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520"/>
        <w:gridCol w:w="1600"/>
        <w:gridCol w:w="1600"/>
        <w:gridCol w:w="1600"/>
        <w:gridCol w:w="1600"/>
        <w:gridCol w:w="1600"/>
        <w:gridCol w:w="1600"/>
      </w:tblGrid>
      <w:tr w:rsidR="009357FB" w:rsidRPr="009357FB" w:rsidTr="009357FB">
        <w:trPr>
          <w:trHeight w:val="285"/>
        </w:trPr>
        <w:tc>
          <w:tcPr>
            <w:tcW w:w="134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9357FB" w:rsidRPr="009357FB" w:rsidTr="009357FB">
        <w:trPr>
          <w:trHeight w:val="285"/>
        </w:trPr>
        <w:tc>
          <w:tcPr>
            <w:tcW w:w="13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357FB" w:rsidRPr="009357FB" w:rsidTr="009357FB">
        <w:trPr>
          <w:trHeight w:val="285"/>
        </w:trPr>
        <w:tc>
          <w:tcPr>
            <w:tcW w:w="13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357FB" w:rsidRPr="009357FB" w:rsidTr="009357FB">
        <w:trPr>
          <w:trHeight w:val="285"/>
        </w:trPr>
        <w:tc>
          <w:tcPr>
            <w:tcW w:w="13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9357FB" w:rsidRPr="009357FB" w:rsidTr="009357FB">
        <w:trPr>
          <w:trHeight w:val="300"/>
        </w:trPr>
        <w:tc>
          <w:tcPr>
            <w:tcW w:w="134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9357FB" w:rsidRPr="009357FB" w:rsidTr="009357FB">
        <w:trPr>
          <w:trHeight w:val="105"/>
        </w:trPr>
        <w:tc>
          <w:tcPr>
            <w:tcW w:w="13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402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357FB" w:rsidRPr="009357FB" w:rsidTr="009357FB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357FB" w:rsidRPr="009357FB" w:rsidTr="009357FB">
        <w:trPr>
          <w:trHeight w:val="402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0,728,397.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4,206,539.3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4,934,937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8,760,340.9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8,760,340.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174,596.27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307,92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1,030.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12,270.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67,369.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79,639.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15,631.9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15,631.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4,007.74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782,722.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76,995.6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59,718.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62,536.7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62,536.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7,181.32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171,407.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52,032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2,323,439.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87,674.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87,674.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935,765.36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04,323.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2,347.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266,671.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41,297.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841,297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25,373.06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449,753.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3,236,764.2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7,686,518.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0,534,249.4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0,534,249.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2,268.7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9,880,111.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9,966,087.8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9,846,199.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18,165,709.7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16,968,601.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680,489.35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18,339.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86.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24,725.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85,796.9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95,837.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8,928.7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517,661.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425,186.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942,847.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25,240.5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25,240.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3,817,607.19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,435,036.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,827,653.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262,689.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5,031,292.4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5,024,143.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1,397.3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16,600.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8,874.9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35,474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01,154.0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01,154.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4,320.91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7,288,445.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030,088.7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6,318,534.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9,887,704.4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9,887,704.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30,830.11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04,027.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99,372.3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703,400.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501,163.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501,163.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2,236.4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8,526.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8,526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5,168.47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975,370.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84,122.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59,492.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89,516.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89,516.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69,976.41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38,577.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99,370.7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37,948.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8,403.0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8,403.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9,544.99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63,506.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24,188.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87,694.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53,216.37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75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42,492.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1,732.8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74,225.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7,024.47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9,189.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5,730.0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14,919.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74,728.5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74,728.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0,190.58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51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1,605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0,803,434.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45,903,856.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9357FB" w:rsidRPr="009357FB" w:rsidTr="009357FB">
        <w:trPr>
          <w:trHeight w:val="7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121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0,803,434.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45,903,856.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9357FB" w:rsidRPr="009357FB" w:rsidTr="009357FB">
        <w:trPr>
          <w:trHeight w:val="52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54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357FB" w:rsidRPr="009357FB" w:rsidTr="009357FB">
        <w:trPr>
          <w:trHeight w:val="4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52,892.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B" w:rsidRPr="009357FB" w:rsidRDefault="009357FB" w:rsidP="00935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7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D347AF" w:rsidRDefault="00D347AF" w:rsidP="00CC4074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C31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4074" w:rsidRPr="00CC407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8493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4074" w:rsidRPr="00CC407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65BA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25B45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C4074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8FC8-6933-4544-B108-754AE6A4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17:00Z</dcterms:created>
  <dcterms:modified xsi:type="dcterms:W3CDTF">2018-10-22T22:17:00Z</dcterms:modified>
</cp:coreProperties>
</file>